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Pr="00440A1F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</w:t>
      </w:r>
      <w:r w:rsidR="00440A1F">
        <w:rPr>
          <w:b/>
        </w:rPr>
        <w:t>№</w:t>
      </w:r>
      <w:r>
        <w:rPr>
          <w:b/>
        </w:rPr>
        <w:t xml:space="preserve">___________                               </w:t>
      </w:r>
      <w:r w:rsidR="00D82783">
        <w:rPr>
          <w:b/>
          <w:lang w:val="en-US"/>
        </w:rPr>
        <w:t xml:space="preserve">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367765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0845CC">
              <w:rPr>
                <w:b w:val="0"/>
              </w:rPr>
              <w:t xml:space="preserve">Общества с ограниченной ответственностью </w:t>
            </w:r>
            <w:r w:rsidR="00306B11">
              <w:rPr>
                <w:b w:val="0"/>
              </w:rPr>
              <w:t xml:space="preserve">Специализированный застройщик </w:t>
            </w:r>
            <w:r w:rsidR="000845CC">
              <w:rPr>
                <w:b w:val="0"/>
              </w:rPr>
              <w:t>«</w:t>
            </w:r>
            <w:r w:rsidR="00306B11">
              <w:rPr>
                <w:b w:val="0"/>
              </w:rPr>
              <w:t>ДОМКОР</w:t>
            </w:r>
            <w:r w:rsidR="000845CC">
              <w:rPr>
                <w:b w:val="0"/>
              </w:rPr>
              <w:t>»</w:t>
            </w:r>
            <w:r w:rsidR="002D7F78" w:rsidRPr="00F4543F">
              <w:rPr>
                <w:b w:val="0"/>
              </w:rPr>
              <w:t xml:space="preserve"> </w:t>
            </w:r>
            <w:r w:rsidR="00F8560F">
              <w:rPr>
                <w:b w:val="0"/>
              </w:rPr>
              <w:t>– «</w:t>
            </w:r>
            <w:r w:rsidR="00306B11" w:rsidRPr="00306B11">
              <w:rPr>
                <w:b w:val="0"/>
              </w:rPr>
              <w:t>Многоэтажный жилой дом 17А-2</w:t>
            </w:r>
            <w:r w:rsidR="00367765">
              <w:rPr>
                <w:b w:val="0"/>
              </w:rPr>
              <w:t>8</w:t>
            </w:r>
            <w:r w:rsidR="00306B11" w:rsidRPr="00306B11">
              <w:rPr>
                <w:b w:val="0"/>
              </w:rPr>
              <w:t xml:space="preserve"> со встроенно-пристроенными помещениями нежилого назначения в 17А микрорайоне </w:t>
            </w:r>
            <w:proofErr w:type="spellStart"/>
            <w:r w:rsidR="00306B11" w:rsidRPr="00306B11">
              <w:rPr>
                <w:b w:val="0"/>
              </w:rPr>
              <w:t>г</w:t>
            </w:r>
            <w:proofErr w:type="gramStart"/>
            <w:r w:rsidR="00306B11" w:rsidRPr="00306B11">
              <w:rPr>
                <w:b w:val="0"/>
              </w:rPr>
              <w:t>.Н</w:t>
            </w:r>
            <w:proofErr w:type="gramEnd"/>
            <w:r w:rsidR="00306B11" w:rsidRPr="00306B11">
              <w:rPr>
                <w:b w:val="0"/>
              </w:rPr>
              <w:t>абережные</w:t>
            </w:r>
            <w:proofErr w:type="spellEnd"/>
            <w:r w:rsidR="00306B11" w:rsidRPr="00306B11">
              <w:rPr>
                <w:b w:val="0"/>
              </w:rPr>
              <w:t xml:space="preserve"> Челны с наружными инженерными сетями</w:t>
            </w:r>
            <w:r w:rsidR="00F8560F" w:rsidRPr="00F4543F">
              <w:rPr>
                <w:b w:val="0"/>
              </w:rPr>
              <w:t>»</w:t>
            </w:r>
            <w:r w:rsidR="005B217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водоотвед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Default="005B72F5" w:rsidP="009A6032">
      <w:pPr>
        <w:pStyle w:val="14"/>
        <w:jc w:val="left"/>
        <w:rPr>
          <w:b w:val="0"/>
        </w:rPr>
      </w:pPr>
    </w:p>
    <w:p w:rsidR="006C2F40" w:rsidRPr="005C2893" w:rsidRDefault="006C2F40" w:rsidP="009A6032">
      <w:pPr>
        <w:pStyle w:val="14"/>
        <w:jc w:val="left"/>
        <w:rPr>
          <w:b w:val="0"/>
        </w:rPr>
      </w:pPr>
    </w:p>
    <w:p w:rsidR="00EE7AC2" w:rsidRDefault="00EE7AC2" w:rsidP="00EE7AC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440A1F">
        <w:rPr>
          <w:szCs w:val="28"/>
        </w:rPr>
        <w:t xml:space="preserve">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440A1F">
        <w:rPr>
          <w:szCs w:val="28"/>
        </w:rPr>
        <w:t xml:space="preserve">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0845CC">
        <w:t xml:space="preserve">объекта </w:t>
      </w:r>
      <w:r w:rsidR="000845CC" w:rsidRPr="000845CC">
        <w:t xml:space="preserve">Общества с ограниченной ответственностью </w:t>
      </w:r>
      <w:r w:rsidR="00306B11" w:rsidRPr="00306B11">
        <w:t>Специализированный застройщик «ДОМКОР»</w:t>
      </w:r>
      <w:r w:rsidR="000845CC">
        <w:rPr>
          <w:b/>
        </w:rPr>
        <w:t xml:space="preserve"> </w:t>
      </w:r>
      <w:r w:rsidR="00F8560F" w:rsidRPr="002D7F78">
        <w:t>– «</w:t>
      </w:r>
      <w:r w:rsidR="00306B11" w:rsidRPr="00306B11">
        <w:t>Многоэтажный жилой дом 17А-2</w:t>
      </w:r>
      <w:r w:rsidR="00367765">
        <w:t>8</w:t>
      </w:r>
      <w:r w:rsidR="00306B11" w:rsidRPr="00306B11">
        <w:t xml:space="preserve"> со встроенно-</w:t>
      </w:r>
      <w:r w:rsidR="00306B11" w:rsidRPr="00306B11">
        <w:lastRenderedPageBreak/>
        <w:t xml:space="preserve">пристроенными помещениями нежилого назначения в 17А микрорайоне </w:t>
      </w:r>
      <w:proofErr w:type="spellStart"/>
      <w:r w:rsidR="00306B11" w:rsidRPr="00306B11">
        <w:t>г</w:t>
      </w:r>
      <w:proofErr w:type="gramStart"/>
      <w:r w:rsidR="00306B11" w:rsidRPr="00306B11">
        <w:t>.Н</w:t>
      </w:r>
      <w:proofErr w:type="gramEnd"/>
      <w:r w:rsidR="00306B11" w:rsidRPr="00306B11">
        <w:t>абережные</w:t>
      </w:r>
      <w:proofErr w:type="spellEnd"/>
      <w:r w:rsidR="00306B11" w:rsidRPr="00306B11">
        <w:t xml:space="preserve"> Челны с наружными инженерными сетями</w:t>
      </w:r>
      <w:r w:rsidR="00F8560F" w:rsidRPr="00F8560F">
        <w:t>»</w:t>
      </w:r>
      <w:r w:rsidR="00BB3CDB" w:rsidRPr="00F8560F">
        <w:t xml:space="preserve"> </w:t>
      </w:r>
      <w:r w:rsidR="00E447A7" w:rsidRPr="00F8560F">
        <w:t>к централизованной системе водоотведения Общества с ограниченной ответственностью «ЧЕЛНЫВОДОКАНАЛ»</w:t>
      </w:r>
      <w:r w:rsidRPr="00F8560F">
        <w:t xml:space="preserve"> с подключаемой нагрузкой</w:t>
      </w:r>
      <w:r w:rsidR="00306B11">
        <w:t xml:space="preserve"> 92,5</w:t>
      </w:r>
      <w:r w:rsidR="00367765">
        <w:t>8</w:t>
      </w:r>
      <w:r w:rsidR="00F30013" w:rsidRPr="00F8560F">
        <w:t xml:space="preserve"> </w:t>
      </w:r>
      <w:proofErr w:type="spellStart"/>
      <w:r w:rsidR="00A178AE" w:rsidRPr="00F8560F">
        <w:t>куб.м</w:t>
      </w:r>
      <w:proofErr w:type="spellEnd"/>
      <w:r w:rsidR="00A178AE" w:rsidRPr="00F8560F">
        <w:t>/</w:t>
      </w:r>
      <w:proofErr w:type="spellStart"/>
      <w:r w:rsidR="00A178AE" w:rsidRPr="00F8560F">
        <w:t>сут</w:t>
      </w:r>
      <w:proofErr w:type="spellEnd"/>
      <w:r w:rsidR="00223900" w:rsidRPr="00F8560F">
        <w:t xml:space="preserve">. </w:t>
      </w:r>
      <w:r w:rsidRPr="00F8560F">
        <w:t>в</w:t>
      </w:r>
      <w:r>
        <w:t xml:space="preserve">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367765">
        <w:t>8 669 557,90</w:t>
      </w:r>
      <w:r w:rsidR="00E75472">
        <w:t xml:space="preserve"> </w:t>
      </w:r>
      <w:r w:rsidR="00E447A7">
        <w:t>рублей</w:t>
      </w:r>
      <w:r>
        <w:t xml:space="preserve"> </w:t>
      </w:r>
      <w:r w:rsidRPr="001D4325">
        <w:t xml:space="preserve">(без учета </w:t>
      </w:r>
      <w:proofErr w:type="gramStart"/>
      <w:r w:rsidRPr="001D4325">
        <w:t>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  <w:proofErr w:type="gramEnd"/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2179" w:rsidRPr="00F65F2E" w:rsidRDefault="00BC5DCA" w:rsidP="005B2179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8F5BA8">
        <w:rPr>
          <w:szCs w:val="28"/>
        </w:rPr>
        <w:t>заместител</w:t>
      </w:r>
      <w:r>
        <w:rPr>
          <w:szCs w:val="28"/>
        </w:rPr>
        <w:t>я</w:t>
      </w:r>
      <w:r w:rsidR="008F5BA8">
        <w:rPr>
          <w:szCs w:val="28"/>
        </w:rPr>
        <w:t xml:space="preserve"> п</w:t>
      </w:r>
      <w:r w:rsidR="005B2179">
        <w:rPr>
          <w:szCs w:val="28"/>
        </w:rPr>
        <w:t>редседател</w:t>
      </w:r>
      <w:r w:rsidR="008F5BA8">
        <w:rPr>
          <w:szCs w:val="28"/>
        </w:rPr>
        <w:t>я</w:t>
      </w:r>
      <w:r w:rsidR="005B2179">
        <w:rPr>
          <w:szCs w:val="28"/>
        </w:rPr>
        <w:tab/>
        <w:t xml:space="preserve">                      </w:t>
      </w:r>
      <w:r w:rsidR="008F5BA8">
        <w:rPr>
          <w:szCs w:val="28"/>
        </w:rPr>
        <w:t xml:space="preserve">         </w:t>
      </w:r>
      <w:r w:rsidR="005B2179">
        <w:rPr>
          <w:szCs w:val="28"/>
        </w:rPr>
        <w:t xml:space="preserve">     </w:t>
      </w:r>
      <w:r>
        <w:rPr>
          <w:szCs w:val="28"/>
        </w:rPr>
        <w:t xml:space="preserve">   </w:t>
      </w:r>
      <w:r w:rsidR="005B2179">
        <w:rPr>
          <w:szCs w:val="28"/>
        </w:rPr>
        <w:t xml:space="preserve">               </w:t>
      </w:r>
      <w:r w:rsidR="008F5BA8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FF76A8" w:rsidRDefault="00FF76A8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306B11" w:rsidP="00306B11">
      <w:pPr>
        <w:rPr>
          <w:szCs w:val="28"/>
        </w:rPr>
      </w:pPr>
      <w:r>
        <w:rPr>
          <w:sz w:val="22"/>
          <w:szCs w:val="24"/>
        </w:rPr>
        <w:br w:type="page"/>
      </w: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BC5DCA" w:rsidRPr="00F65F2E" w:rsidRDefault="00BC5DCA" w:rsidP="00BC5DCA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аместителя председателя</w:t>
      </w:r>
      <w:r>
        <w:rPr>
          <w:szCs w:val="28"/>
        </w:rPr>
        <w:tab/>
        <w:t xml:space="preserve">                 </w:t>
      </w:r>
      <w:bookmarkStart w:id="0" w:name="_GoBack"/>
      <w:bookmarkEnd w:id="0"/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Д.А.Сапожников</w:t>
      </w:r>
      <w:proofErr w:type="spellEnd"/>
    </w:p>
    <w:p w:rsidR="009B74FF" w:rsidRDefault="00FF76A8" w:rsidP="009B74FF">
      <w:pPr>
        <w:jc w:val="both"/>
        <w:rPr>
          <w:szCs w:val="28"/>
        </w:rPr>
      </w:pPr>
      <w:r>
        <w:rPr>
          <w:szCs w:val="28"/>
        </w:rPr>
        <w:tab/>
        <w:t xml:space="preserve">           </w:t>
      </w:r>
      <w:r w:rsidR="00306B11">
        <w:rPr>
          <w:szCs w:val="28"/>
        </w:rPr>
        <w:t xml:space="preserve"> </w:t>
      </w:r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9B74FF">
      <w:pPr>
        <w:jc w:val="both"/>
        <w:rPr>
          <w:szCs w:val="28"/>
        </w:rPr>
      </w:pPr>
      <w:r>
        <w:rPr>
          <w:szCs w:val="28"/>
        </w:rPr>
        <w:t>Н</w:t>
      </w:r>
      <w:r w:rsidR="009B74FF">
        <w:rPr>
          <w:szCs w:val="28"/>
        </w:rPr>
        <w:t>ачальник юридического отдела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0708A">
        <w:rPr>
          <w:szCs w:val="28"/>
        </w:rPr>
        <w:t xml:space="preserve">             </w:t>
      </w:r>
      <w:r>
        <w:rPr>
          <w:szCs w:val="28"/>
        </w:rPr>
        <w:t xml:space="preserve">             </w:t>
      </w:r>
      <w:proofErr w:type="spellStart"/>
      <w:r>
        <w:rPr>
          <w:szCs w:val="28"/>
        </w:rPr>
        <w:t>Н.В.Царева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Начальник отдела регулирования и контроля</w:t>
      </w: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</w:t>
      </w:r>
      <w:r w:rsidR="00306B11">
        <w:rPr>
          <w:szCs w:val="28"/>
        </w:rPr>
        <w:t xml:space="preserve">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И.Х.Шакирзянова</w:t>
      </w:r>
      <w:proofErr w:type="spellEnd"/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820AB8">
      <w:pPr>
        <w:rPr>
          <w:sz w:val="22"/>
          <w:szCs w:val="24"/>
        </w:rPr>
      </w:pPr>
    </w:p>
    <w:p w:rsidR="00820AB8" w:rsidRDefault="00820AB8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>
        <w:rPr>
          <w:sz w:val="22"/>
          <w:szCs w:val="24"/>
        </w:rPr>
        <w:t xml:space="preserve">: </w:t>
      </w:r>
      <w:r w:rsidR="007C0D0E">
        <w:rPr>
          <w:sz w:val="22"/>
          <w:szCs w:val="24"/>
        </w:rPr>
        <w:t>Валеева Г.Р.</w:t>
      </w:r>
    </w:p>
    <w:p w:rsidR="007C0D0E" w:rsidRDefault="007C0D0E" w:rsidP="00CC3921">
      <w:pPr>
        <w:ind w:left="6096"/>
        <w:rPr>
          <w:sz w:val="24"/>
          <w:szCs w:val="24"/>
        </w:rPr>
      </w:pPr>
    </w:p>
    <w:p w:rsidR="008F62A8" w:rsidRDefault="008F62A8" w:rsidP="00CC3921">
      <w:pPr>
        <w:ind w:left="6096"/>
        <w:rPr>
          <w:sz w:val="24"/>
          <w:szCs w:val="24"/>
        </w:rPr>
      </w:pP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0845CC" w:rsidRPr="000845CC">
        <w:t xml:space="preserve">Общества с ограниченной ответственностью </w:t>
      </w:r>
      <w:r w:rsidR="00306B11" w:rsidRPr="00306B11">
        <w:t>Специализированный застройщик «ДОМКОР»</w:t>
      </w:r>
      <w:r w:rsidR="000845CC" w:rsidRPr="000845CC">
        <w:t xml:space="preserve"> </w:t>
      </w:r>
      <w:r w:rsidR="00F8560F" w:rsidRPr="000845CC">
        <w:t>–</w:t>
      </w:r>
      <w:r w:rsidR="00F8560F" w:rsidRPr="00F8560F">
        <w:t xml:space="preserve"> «</w:t>
      </w:r>
      <w:r w:rsidR="00306B11" w:rsidRPr="00306B11">
        <w:t>Многоэтажный жилой дом 17А-2</w:t>
      </w:r>
      <w:r w:rsidR="007C0D0E">
        <w:t>8</w:t>
      </w:r>
      <w:r w:rsidR="00306B11" w:rsidRPr="00306B11">
        <w:t xml:space="preserve"> со встроенно-пристроенными помещениями нежилого назначения в 17А микрорайоне </w:t>
      </w:r>
      <w:proofErr w:type="spellStart"/>
      <w:r w:rsidR="00306B11" w:rsidRPr="00306B11">
        <w:t>г</w:t>
      </w:r>
      <w:proofErr w:type="gramStart"/>
      <w:r w:rsidR="00306B11" w:rsidRPr="00306B11">
        <w:t>.Н</w:t>
      </w:r>
      <w:proofErr w:type="gramEnd"/>
      <w:r w:rsidR="00306B11" w:rsidRPr="00306B11">
        <w:t>абережные</w:t>
      </w:r>
      <w:proofErr w:type="spellEnd"/>
      <w:r w:rsidR="00306B11" w:rsidRPr="00306B11">
        <w:t xml:space="preserve"> Челны с наружными инженерными сетями</w:t>
      </w:r>
      <w:r w:rsidR="00F8560F" w:rsidRPr="00F8560F">
        <w:t>»</w:t>
      </w:r>
      <w:r w:rsidR="005B2179" w:rsidRPr="00F8560F">
        <w:rPr>
          <w:szCs w:val="28"/>
        </w:rPr>
        <w:t xml:space="preserve"> </w:t>
      </w:r>
      <w:r w:rsidR="00E447A7" w:rsidRPr="00F8560F">
        <w:rPr>
          <w:szCs w:val="28"/>
        </w:rPr>
        <w:t>к централизованной системе водоотведения Общества с ограниченной ответственностью «ЧЕЛНЫВОДОКАНАЛ»</w:t>
      </w:r>
      <w:r w:rsidR="00D93B3C" w:rsidRPr="00F8560F">
        <w:rPr>
          <w:szCs w:val="28"/>
        </w:rPr>
        <w:t xml:space="preserve"> </w:t>
      </w:r>
      <w:r w:rsidRPr="00F8560F">
        <w:rPr>
          <w:szCs w:val="28"/>
        </w:rPr>
        <w:t>с разбивкой по</w:t>
      </w:r>
      <w:r w:rsidRPr="00CC3921">
        <w:rPr>
          <w:szCs w:val="28"/>
        </w:rPr>
        <w:t xml:space="preserve">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06B11" w:rsidP="00CA7F7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 327,9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C0D0E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924 984,0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C3921">
              <w:rPr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C0D0E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924 984,00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  <w:lang w:val="en-US"/>
              </w:rPr>
            </w:pPr>
            <w:r w:rsidRPr="00CC3921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E447A7" w:rsidP="00E447A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>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E447A7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C0D0E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31 246,00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7C0D0E" w:rsidP="00D117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669 557,90</w:t>
            </w:r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51241"/>
    <w:rsid w:val="00072B97"/>
    <w:rsid w:val="000757F7"/>
    <w:rsid w:val="00077DCC"/>
    <w:rsid w:val="000845CC"/>
    <w:rsid w:val="00094BA3"/>
    <w:rsid w:val="00096A22"/>
    <w:rsid w:val="000B42DA"/>
    <w:rsid w:val="000B4EEE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A15BE"/>
    <w:rsid w:val="001A1ADE"/>
    <w:rsid w:val="001A5622"/>
    <w:rsid w:val="001C29AF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D6E6D"/>
    <w:rsid w:val="002D7F78"/>
    <w:rsid w:val="002F6B34"/>
    <w:rsid w:val="003018C6"/>
    <w:rsid w:val="00306B11"/>
    <w:rsid w:val="0031115C"/>
    <w:rsid w:val="00316626"/>
    <w:rsid w:val="00341C5C"/>
    <w:rsid w:val="00347286"/>
    <w:rsid w:val="0036425F"/>
    <w:rsid w:val="00364826"/>
    <w:rsid w:val="003651D4"/>
    <w:rsid w:val="00367765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5BCD"/>
    <w:rsid w:val="00426375"/>
    <w:rsid w:val="00432712"/>
    <w:rsid w:val="00433B15"/>
    <w:rsid w:val="00440A1F"/>
    <w:rsid w:val="00444509"/>
    <w:rsid w:val="00446070"/>
    <w:rsid w:val="0044726A"/>
    <w:rsid w:val="004546B1"/>
    <w:rsid w:val="00455401"/>
    <w:rsid w:val="004561F5"/>
    <w:rsid w:val="004571BE"/>
    <w:rsid w:val="00471ABE"/>
    <w:rsid w:val="00481790"/>
    <w:rsid w:val="00483330"/>
    <w:rsid w:val="00485B48"/>
    <w:rsid w:val="004976DC"/>
    <w:rsid w:val="00497DC9"/>
    <w:rsid w:val="004A071F"/>
    <w:rsid w:val="004A10D2"/>
    <w:rsid w:val="004A1FFA"/>
    <w:rsid w:val="004A28E2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C2F40"/>
    <w:rsid w:val="006D3BD1"/>
    <w:rsid w:val="006D4AF8"/>
    <w:rsid w:val="006D5DA6"/>
    <w:rsid w:val="006E1A17"/>
    <w:rsid w:val="006E7C2A"/>
    <w:rsid w:val="006F51C0"/>
    <w:rsid w:val="006F5B89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A6A0B"/>
    <w:rsid w:val="007B147F"/>
    <w:rsid w:val="007B2C98"/>
    <w:rsid w:val="007C0D0E"/>
    <w:rsid w:val="007C1F2C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0AB8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D19BE"/>
    <w:rsid w:val="008E2159"/>
    <w:rsid w:val="008E5520"/>
    <w:rsid w:val="008F2137"/>
    <w:rsid w:val="008F5BA8"/>
    <w:rsid w:val="008F62A8"/>
    <w:rsid w:val="009054F5"/>
    <w:rsid w:val="0090708A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C5DCA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A7F77"/>
    <w:rsid w:val="00CC3141"/>
    <w:rsid w:val="00CC3921"/>
    <w:rsid w:val="00CC6452"/>
    <w:rsid w:val="00CD4E0C"/>
    <w:rsid w:val="00CD5B9A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07161"/>
    <w:rsid w:val="00D1045C"/>
    <w:rsid w:val="00D117F0"/>
    <w:rsid w:val="00D11A63"/>
    <w:rsid w:val="00D11B05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C27CD"/>
    <w:rsid w:val="00DD02C1"/>
    <w:rsid w:val="00DD19AA"/>
    <w:rsid w:val="00DD65C6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B22D2"/>
    <w:rsid w:val="00EB3B30"/>
    <w:rsid w:val="00EB6E5F"/>
    <w:rsid w:val="00ED0627"/>
    <w:rsid w:val="00ED11BD"/>
    <w:rsid w:val="00ED366B"/>
    <w:rsid w:val="00ED3A7D"/>
    <w:rsid w:val="00ED43CE"/>
    <w:rsid w:val="00EE5424"/>
    <w:rsid w:val="00EE7AC2"/>
    <w:rsid w:val="00EF0070"/>
    <w:rsid w:val="00F05EEC"/>
    <w:rsid w:val="00F06EC2"/>
    <w:rsid w:val="00F30013"/>
    <w:rsid w:val="00F376A5"/>
    <w:rsid w:val="00F4666C"/>
    <w:rsid w:val="00F57F2B"/>
    <w:rsid w:val="00F615A8"/>
    <w:rsid w:val="00F67A03"/>
    <w:rsid w:val="00F710D0"/>
    <w:rsid w:val="00F8560F"/>
    <w:rsid w:val="00F926CA"/>
    <w:rsid w:val="00F96278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11CD-817A-42AD-B6FF-237EEB8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12</cp:revision>
  <cp:lastPrinted>2021-04-23T08:05:00Z</cp:lastPrinted>
  <dcterms:created xsi:type="dcterms:W3CDTF">2021-10-20T12:42:00Z</dcterms:created>
  <dcterms:modified xsi:type="dcterms:W3CDTF">2022-01-25T06:13:00Z</dcterms:modified>
</cp:coreProperties>
</file>